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541C" w14:textId="66DDCB2B" w:rsidR="00435D6C" w:rsidRDefault="00435D6C" w:rsidP="00435D6C">
      <w:pPr>
        <w:spacing w:line="360" w:lineRule="exact"/>
        <w:jc w:val="left"/>
        <w:rPr>
          <w:b/>
          <w:sz w:val="28"/>
          <w:szCs w:val="28"/>
        </w:rPr>
      </w:pPr>
      <w:r>
        <w:rPr>
          <w:rFonts w:hint="eastAsia"/>
        </w:rPr>
        <w:t>（様式第</w:t>
      </w:r>
      <w:r w:rsidR="00233951">
        <w:rPr>
          <w:rFonts w:hint="eastAsia"/>
        </w:rPr>
        <w:t>４</w:t>
      </w:r>
      <w:r>
        <w:rPr>
          <w:rFonts w:hint="eastAsia"/>
        </w:rPr>
        <w:t>号）</w:t>
      </w:r>
    </w:p>
    <w:p w14:paraId="63FE2D55" w14:textId="77777777" w:rsidR="00D96D06" w:rsidRDefault="00D96D06" w:rsidP="00A901EE">
      <w:pPr>
        <w:spacing w:line="360" w:lineRule="exact"/>
        <w:jc w:val="center"/>
        <w:rPr>
          <w:b/>
          <w:sz w:val="28"/>
          <w:szCs w:val="28"/>
        </w:rPr>
      </w:pPr>
    </w:p>
    <w:p w14:paraId="3F44D051" w14:textId="57844AC2" w:rsidR="006A100E" w:rsidRPr="00897CB6" w:rsidRDefault="00233951" w:rsidP="006A100E">
      <w:pPr>
        <w:jc w:val="center"/>
        <w:rPr>
          <w:b/>
          <w:sz w:val="28"/>
        </w:rPr>
      </w:pPr>
      <w:r w:rsidRPr="00233951">
        <w:rPr>
          <w:rFonts w:hint="eastAsia"/>
          <w:b/>
          <w:sz w:val="28"/>
        </w:rPr>
        <w:t>甑島通信学習センター現地説明会申込書</w:t>
      </w:r>
    </w:p>
    <w:p w14:paraId="4DF88639" w14:textId="34A4A3BF" w:rsidR="006A100E" w:rsidRPr="006876EE" w:rsidRDefault="006A100E" w:rsidP="006A100E"/>
    <w:p w14:paraId="52420788" w14:textId="77777777" w:rsidR="006A100E" w:rsidRPr="00897CB6" w:rsidRDefault="006A100E" w:rsidP="006A100E">
      <w:pPr>
        <w:ind w:firstLineChars="3000" w:firstLine="7355"/>
        <w:rPr>
          <w:lang w:eastAsia="zh-CN"/>
        </w:rPr>
      </w:pPr>
      <w:r w:rsidRPr="00897CB6">
        <w:rPr>
          <w:rFonts w:hint="eastAsia"/>
          <w:lang w:eastAsia="zh-CN"/>
        </w:rPr>
        <w:t>年　　月　　日</w:t>
      </w:r>
    </w:p>
    <w:p w14:paraId="4A27C98B" w14:textId="77777777" w:rsidR="006A100E" w:rsidRPr="00897CB6" w:rsidRDefault="006A100E" w:rsidP="006A100E">
      <w:pPr>
        <w:rPr>
          <w:lang w:eastAsia="zh-CN"/>
        </w:rPr>
      </w:pPr>
    </w:p>
    <w:p w14:paraId="0486EA88" w14:textId="77777777" w:rsidR="006A100E" w:rsidRDefault="006A100E" w:rsidP="006A100E">
      <w:pPr>
        <w:rPr>
          <w:lang w:eastAsia="zh-CN"/>
        </w:rPr>
      </w:pPr>
    </w:p>
    <w:p w14:paraId="782FD6D9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  <w:lang w:eastAsia="zh-CN"/>
        </w:rPr>
      </w:pPr>
      <w:r w:rsidRPr="00897CB6">
        <w:rPr>
          <w:rFonts w:hint="eastAsia"/>
          <w:szCs w:val="24"/>
          <w:lang w:eastAsia="zh-CN"/>
        </w:rPr>
        <w:t>（事業者）郵便番号</w:t>
      </w:r>
    </w:p>
    <w:p w14:paraId="5E5232A0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  <w:lang w:eastAsia="zh-CN"/>
        </w:rPr>
        <w:t xml:space="preserve">　　　　　</w:t>
      </w:r>
      <w:r w:rsidRPr="00897CB6">
        <w:rPr>
          <w:rFonts w:hint="eastAsia"/>
          <w:szCs w:val="24"/>
        </w:rPr>
        <w:t>所　在</w:t>
      </w:r>
    </w:p>
    <w:p w14:paraId="126CFE44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商号又は名称</w:t>
      </w:r>
    </w:p>
    <w:p w14:paraId="7A633DE2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代表者　　　　　　　　　　　　　　</w:t>
      </w:r>
    </w:p>
    <w:p w14:paraId="4C49F65F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  <w:lang w:eastAsia="zh-CN"/>
        </w:rPr>
      </w:pPr>
      <w:r w:rsidRPr="00897CB6">
        <w:rPr>
          <w:rFonts w:hint="eastAsia"/>
          <w:szCs w:val="24"/>
          <w:lang w:eastAsia="zh-CN"/>
        </w:rPr>
        <w:t>（担当者）</w:t>
      </w:r>
      <w:r w:rsidRPr="00897CB6">
        <w:rPr>
          <w:rFonts w:hint="eastAsia"/>
          <w:kern w:val="0"/>
          <w:szCs w:val="24"/>
          <w:lang w:eastAsia="zh-CN"/>
        </w:rPr>
        <w:t>部署名</w:t>
      </w:r>
    </w:p>
    <w:p w14:paraId="4C7D6A4F" w14:textId="77777777" w:rsidR="00FA6368" w:rsidRPr="00897CB6" w:rsidRDefault="00FA6368" w:rsidP="00FA6368">
      <w:pPr>
        <w:spacing w:line="360" w:lineRule="exact"/>
        <w:rPr>
          <w:szCs w:val="24"/>
          <w:lang w:eastAsia="zh-CN"/>
        </w:rPr>
      </w:pPr>
      <w:r w:rsidRPr="00897CB6">
        <w:rPr>
          <w:rFonts w:hint="eastAsia"/>
          <w:szCs w:val="24"/>
          <w:lang w:eastAsia="zh-CN"/>
        </w:rPr>
        <w:t xml:space="preserve">　　　　　　　　　　　　　　　　　　　</w:t>
      </w:r>
      <w:r w:rsidRPr="00897CB6">
        <w:rPr>
          <w:rFonts w:hint="eastAsia"/>
          <w:kern w:val="0"/>
          <w:szCs w:val="24"/>
          <w:lang w:eastAsia="zh-CN"/>
        </w:rPr>
        <w:t>氏　名</w:t>
      </w:r>
    </w:p>
    <w:p w14:paraId="026443B3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hint="eastAsia"/>
          <w:szCs w:val="24"/>
          <w:lang w:eastAsia="zh-CN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szCs w:val="24"/>
        </w:rPr>
        <w:t>電話番号</w:t>
      </w:r>
    </w:p>
    <w:p w14:paraId="5B85EC30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kern w:val="0"/>
          <w:szCs w:val="24"/>
        </w:rPr>
        <w:t>E-</w:t>
      </w:r>
      <w:r w:rsidRPr="00897CB6">
        <w:rPr>
          <w:rFonts w:asciiTheme="minorEastAsia" w:hAnsiTheme="minorEastAsia"/>
          <w:kern w:val="0"/>
          <w:szCs w:val="24"/>
        </w:rPr>
        <w:t>mail</w:t>
      </w:r>
    </w:p>
    <w:p w14:paraId="6E6BDC94" w14:textId="77777777" w:rsidR="00233951" w:rsidRPr="00DE6120" w:rsidRDefault="00233951" w:rsidP="00233951">
      <w:pPr>
        <w:rPr>
          <w:rFonts w:ascii="ＭＳ ゴシック" w:eastAsia="ＭＳ ゴシック" w:hAnsi="ＭＳ ゴシック"/>
          <w:b/>
          <w:bCs/>
          <w:sz w:val="32"/>
          <w:szCs w:val="24"/>
        </w:rPr>
      </w:pPr>
    </w:p>
    <w:p w14:paraId="66B24DC2" w14:textId="35A972F2" w:rsidR="00233951" w:rsidRPr="00DE6120" w:rsidRDefault="00233951" w:rsidP="00D15918">
      <w:pPr>
        <w:ind w:firstLineChars="100" w:firstLine="245"/>
      </w:pPr>
      <w:r>
        <w:rPr>
          <w:rFonts w:hint="eastAsia"/>
        </w:rPr>
        <w:t>参加者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5528"/>
      </w:tblGrid>
      <w:tr w:rsidR="00377D91" w:rsidRPr="00DE6120" w14:paraId="2D905AAB" w14:textId="77777777" w:rsidTr="00377D91">
        <w:trPr>
          <w:cantSplit/>
          <w:trHeight w:val="531"/>
        </w:trPr>
        <w:tc>
          <w:tcPr>
            <w:tcW w:w="3015" w:type="dxa"/>
            <w:vAlign w:val="center"/>
          </w:tcPr>
          <w:p w14:paraId="6BA8D548" w14:textId="77777777" w:rsidR="00377D91" w:rsidRPr="00DE6120" w:rsidRDefault="00377D91" w:rsidP="006C6BEA">
            <w:pPr>
              <w:widowControl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5528" w:type="dxa"/>
            <w:vAlign w:val="center"/>
          </w:tcPr>
          <w:p w14:paraId="470B2C42" w14:textId="77777777" w:rsidR="00377D91" w:rsidRPr="00DE6120" w:rsidRDefault="00377D91" w:rsidP="006C6B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377D91" w:rsidRPr="00DE6120" w14:paraId="0A0CFB30" w14:textId="77777777" w:rsidTr="00377D91">
        <w:trPr>
          <w:cantSplit/>
          <w:trHeight w:val="552"/>
        </w:trPr>
        <w:tc>
          <w:tcPr>
            <w:tcW w:w="3015" w:type="dxa"/>
            <w:vAlign w:val="center"/>
          </w:tcPr>
          <w:p w14:paraId="2B3B2171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67EA36D" w14:textId="77777777" w:rsidR="00377D91" w:rsidRPr="00DE6120" w:rsidRDefault="00377D91" w:rsidP="006C6BEA"/>
        </w:tc>
      </w:tr>
      <w:tr w:rsidR="00377D91" w:rsidRPr="00DE6120" w14:paraId="673D0C7B" w14:textId="77777777" w:rsidTr="00377D91">
        <w:trPr>
          <w:cantSplit/>
          <w:trHeight w:val="561"/>
        </w:trPr>
        <w:tc>
          <w:tcPr>
            <w:tcW w:w="3015" w:type="dxa"/>
            <w:vAlign w:val="center"/>
          </w:tcPr>
          <w:p w14:paraId="24EF9C1A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744601F" w14:textId="77777777" w:rsidR="00377D91" w:rsidRPr="00DE6120" w:rsidRDefault="00377D91" w:rsidP="006C6BEA"/>
        </w:tc>
      </w:tr>
      <w:tr w:rsidR="00377D91" w:rsidRPr="00DE6120" w14:paraId="0508DBDB" w14:textId="77777777" w:rsidTr="00377D91">
        <w:trPr>
          <w:cantSplit/>
          <w:trHeight w:val="555"/>
        </w:trPr>
        <w:tc>
          <w:tcPr>
            <w:tcW w:w="3015" w:type="dxa"/>
            <w:vAlign w:val="center"/>
          </w:tcPr>
          <w:p w14:paraId="305CEA51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7795F286" w14:textId="77777777" w:rsidR="00377D91" w:rsidRPr="00DE6120" w:rsidRDefault="00377D91" w:rsidP="006C6BEA"/>
        </w:tc>
      </w:tr>
      <w:tr w:rsidR="00377D91" w:rsidRPr="00DE6120" w14:paraId="209B4522" w14:textId="77777777" w:rsidTr="00377D91">
        <w:trPr>
          <w:cantSplit/>
          <w:trHeight w:val="562"/>
        </w:trPr>
        <w:tc>
          <w:tcPr>
            <w:tcW w:w="3015" w:type="dxa"/>
            <w:vAlign w:val="center"/>
          </w:tcPr>
          <w:p w14:paraId="1F2F0C7D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AFEC8DC" w14:textId="77777777" w:rsidR="00377D91" w:rsidRPr="00DE6120" w:rsidRDefault="00377D91" w:rsidP="006C6BEA"/>
        </w:tc>
      </w:tr>
      <w:tr w:rsidR="00377D91" w:rsidRPr="00DE6120" w14:paraId="59F84EE6" w14:textId="77777777" w:rsidTr="00377D91">
        <w:trPr>
          <w:cantSplit/>
          <w:trHeight w:val="556"/>
        </w:trPr>
        <w:tc>
          <w:tcPr>
            <w:tcW w:w="3015" w:type="dxa"/>
            <w:vAlign w:val="center"/>
          </w:tcPr>
          <w:p w14:paraId="4F28F9F3" w14:textId="77777777" w:rsidR="00377D91" w:rsidRPr="00DE6120" w:rsidRDefault="00377D91" w:rsidP="006C6BE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7209BEF5" w14:textId="77777777" w:rsidR="00377D91" w:rsidRPr="00DE6120" w:rsidRDefault="00377D91" w:rsidP="006C6BEA"/>
        </w:tc>
      </w:tr>
    </w:tbl>
    <w:p w14:paraId="02212A60" w14:textId="77777777" w:rsidR="00233951" w:rsidRPr="00DE6120" w:rsidRDefault="00233951" w:rsidP="00233951">
      <w:pPr>
        <w:ind w:left="490" w:hangingChars="200" w:hanging="490"/>
        <w:jc w:val="left"/>
      </w:pPr>
    </w:p>
    <w:p w14:paraId="01155343" w14:textId="2A27DD66" w:rsidR="003F6250" w:rsidRPr="00233951" w:rsidRDefault="003F6250" w:rsidP="00233951">
      <w:pPr>
        <w:rPr>
          <w:sz w:val="20"/>
        </w:rPr>
      </w:pPr>
    </w:p>
    <w:sectPr w:rsidR="003F6250" w:rsidRPr="00233951" w:rsidSect="00435D6C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7BCB" w14:textId="77777777" w:rsidR="001F2AD0" w:rsidRDefault="001F2AD0" w:rsidP="007031AB">
      <w:r>
        <w:separator/>
      </w:r>
    </w:p>
  </w:endnote>
  <w:endnote w:type="continuationSeparator" w:id="0">
    <w:p w14:paraId="0DF7A275" w14:textId="77777777" w:rsidR="001F2AD0" w:rsidRDefault="001F2AD0" w:rsidP="0070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0EC8" w14:textId="77777777" w:rsidR="001F2AD0" w:rsidRDefault="001F2AD0" w:rsidP="007031AB">
      <w:r>
        <w:separator/>
      </w:r>
    </w:p>
  </w:footnote>
  <w:footnote w:type="continuationSeparator" w:id="0">
    <w:p w14:paraId="597FCA9E" w14:textId="77777777" w:rsidR="001F2AD0" w:rsidRDefault="001F2AD0" w:rsidP="0070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757EB"/>
    <w:multiLevelType w:val="hybridMultilevel"/>
    <w:tmpl w:val="4A400998"/>
    <w:lvl w:ilvl="0" w:tplc="A850B99E">
      <w:start w:val="1"/>
      <w:numFmt w:val="decimal"/>
      <w:lvlText w:val="（%1）"/>
      <w:lvlJc w:val="left"/>
      <w:pPr>
        <w:ind w:left="368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num w:numId="1" w16cid:durableId="178068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2A"/>
    <w:rsid w:val="000013DE"/>
    <w:rsid w:val="00020EA3"/>
    <w:rsid w:val="0002508D"/>
    <w:rsid w:val="00035394"/>
    <w:rsid w:val="000364FE"/>
    <w:rsid w:val="0003653C"/>
    <w:rsid w:val="00040082"/>
    <w:rsid w:val="00047A46"/>
    <w:rsid w:val="000553F0"/>
    <w:rsid w:val="0007481E"/>
    <w:rsid w:val="0008504C"/>
    <w:rsid w:val="0008757A"/>
    <w:rsid w:val="00095AFE"/>
    <w:rsid w:val="00096907"/>
    <w:rsid w:val="000C1083"/>
    <w:rsid w:val="000C558A"/>
    <w:rsid w:val="000C5AA1"/>
    <w:rsid w:val="000D6A58"/>
    <w:rsid w:val="000E61A9"/>
    <w:rsid w:val="000F6CA7"/>
    <w:rsid w:val="001243B3"/>
    <w:rsid w:val="00125412"/>
    <w:rsid w:val="00142AF1"/>
    <w:rsid w:val="001632F0"/>
    <w:rsid w:val="00165CA6"/>
    <w:rsid w:val="00175379"/>
    <w:rsid w:val="001840F3"/>
    <w:rsid w:val="001B430F"/>
    <w:rsid w:val="001C3DF8"/>
    <w:rsid w:val="001C7954"/>
    <w:rsid w:val="001D46FE"/>
    <w:rsid w:val="001D62CB"/>
    <w:rsid w:val="001F2AD0"/>
    <w:rsid w:val="001F370A"/>
    <w:rsid w:val="002018F0"/>
    <w:rsid w:val="00202D9D"/>
    <w:rsid w:val="002128F8"/>
    <w:rsid w:val="00216D95"/>
    <w:rsid w:val="00217EBB"/>
    <w:rsid w:val="00220190"/>
    <w:rsid w:val="00233951"/>
    <w:rsid w:val="0023596F"/>
    <w:rsid w:val="0024744A"/>
    <w:rsid w:val="00253A62"/>
    <w:rsid w:val="002738B8"/>
    <w:rsid w:val="002826C0"/>
    <w:rsid w:val="002828CF"/>
    <w:rsid w:val="002B2DE8"/>
    <w:rsid w:val="002C5809"/>
    <w:rsid w:val="002E6535"/>
    <w:rsid w:val="002F1886"/>
    <w:rsid w:val="0030707C"/>
    <w:rsid w:val="003077E0"/>
    <w:rsid w:val="00313789"/>
    <w:rsid w:val="003200FB"/>
    <w:rsid w:val="003272BF"/>
    <w:rsid w:val="003302E3"/>
    <w:rsid w:val="00333453"/>
    <w:rsid w:val="003635B0"/>
    <w:rsid w:val="00374A5D"/>
    <w:rsid w:val="00377D91"/>
    <w:rsid w:val="00383D4C"/>
    <w:rsid w:val="003962C1"/>
    <w:rsid w:val="003A3D39"/>
    <w:rsid w:val="003A4ACC"/>
    <w:rsid w:val="003B4554"/>
    <w:rsid w:val="003B5FF3"/>
    <w:rsid w:val="003B644A"/>
    <w:rsid w:val="003C15AD"/>
    <w:rsid w:val="003D172C"/>
    <w:rsid w:val="003F0537"/>
    <w:rsid w:val="003F42A0"/>
    <w:rsid w:val="003F6250"/>
    <w:rsid w:val="0040339A"/>
    <w:rsid w:val="0040479B"/>
    <w:rsid w:val="004051B6"/>
    <w:rsid w:val="00410B1B"/>
    <w:rsid w:val="00413C06"/>
    <w:rsid w:val="0043492B"/>
    <w:rsid w:val="00435D6C"/>
    <w:rsid w:val="004657E4"/>
    <w:rsid w:val="00482A8A"/>
    <w:rsid w:val="004863AD"/>
    <w:rsid w:val="00490E41"/>
    <w:rsid w:val="004A57D7"/>
    <w:rsid w:val="004A68E8"/>
    <w:rsid w:val="004B6C56"/>
    <w:rsid w:val="004B77C2"/>
    <w:rsid w:val="004D62B2"/>
    <w:rsid w:val="004E1679"/>
    <w:rsid w:val="004F69C3"/>
    <w:rsid w:val="00553E5C"/>
    <w:rsid w:val="00571008"/>
    <w:rsid w:val="0058202E"/>
    <w:rsid w:val="00587561"/>
    <w:rsid w:val="00596691"/>
    <w:rsid w:val="005A0874"/>
    <w:rsid w:val="005A360F"/>
    <w:rsid w:val="005B2514"/>
    <w:rsid w:val="005B3071"/>
    <w:rsid w:val="005C5DA6"/>
    <w:rsid w:val="005C5EE7"/>
    <w:rsid w:val="005D37D2"/>
    <w:rsid w:val="005D3E3F"/>
    <w:rsid w:val="005E27A8"/>
    <w:rsid w:val="005E69A9"/>
    <w:rsid w:val="005F128F"/>
    <w:rsid w:val="005F423D"/>
    <w:rsid w:val="00602FB8"/>
    <w:rsid w:val="00616A76"/>
    <w:rsid w:val="00623298"/>
    <w:rsid w:val="0064136F"/>
    <w:rsid w:val="006457CC"/>
    <w:rsid w:val="00646353"/>
    <w:rsid w:val="00660245"/>
    <w:rsid w:val="006602AB"/>
    <w:rsid w:val="00676BCB"/>
    <w:rsid w:val="006876EE"/>
    <w:rsid w:val="00690298"/>
    <w:rsid w:val="00692F63"/>
    <w:rsid w:val="00694681"/>
    <w:rsid w:val="006A03D9"/>
    <w:rsid w:val="006A100E"/>
    <w:rsid w:val="006B6293"/>
    <w:rsid w:val="006B6C46"/>
    <w:rsid w:val="006C2C60"/>
    <w:rsid w:val="006D053A"/>
    <w:rsid w:val="007031AB"/>
    <w:rsid w:val="00720722"/>
    <w:rsid w:val="00727F01"/>
    <w:rsid w:val="007427CE"/>
    <w:rsid w:val="007534FC"/>
    <w:rsid w:val="00754BDD"/>
    <w:rsid w:val="00780552"/>
    <w:rsid w:val="0079226F"/>
    <w:rsid w:val="00795B85"/>
    <w:rsid w:val="007A3EB8"/>
    <w:rsid w:val="007B40AC"/>
    <w:rsid w:val="007E683A"/>
    <w:rsid w:val="007F73A5"/>
    <w:rsid w:val="00801317"/>
    <w:rsid w:val="0080235B"/>
    <w:rsid w:val="00822EAE"/>
    <w:rsid w:val="00823853"/>
    <w:rsid w:val="008269DF"/>
    <w:rsid w:val="00837EC3"/>
    <w:rsid w:val="00846D1B"/>
    <w:rsid w:val="00891D83"/>
    <w:rsid w:val="0089505F"/>
    <w:rsid w:val="00896E3D"/>
    <w:rsid w:val="00897CB6"/>
    <w:rsid w:val="008B473F"/>
    <w:rsid w:val="008C2E43"/>
    <w:rsid w:val="008D105C"/>
    <w:rsid w:val="008D6359"/>
    <w:rsid w:val="008E4312"/>
    <w:rsid w:val="008F02FC"/>
    <w:rsid w:val="00904477"/>
    <w:rsid w:val="00915530"/>
    <w:rsid w:val="0092127E"/>
    <w:rsid w:val="00924301"/>
    <w:rsid w:val="00924EE9"/>
    <w:rsid w:val="0099237E"/>
    <w:rsid w:val="00995E04"/>
    <w:rsid w:val="009A45F3"/>
    <w:rsid w:val="009C4EAD"/>
    <w:rsid w:val="009D322A"/>
    <w:rsid w:val="009D4545"/>
    <w:rsid w:val="009D70A5"/>
    <w:rsid w:val="009E7CEB"/>
    <w:rsid w:val="009F56DF"/>
    <w:rsid w:val="00A04F70"/>
    <w:rsid w:val="00A050D1"/>
    <w:rsid w:val="00A35448"/>
    <w:rsid w:val="00A35A7C"/>
    <w:rsid w:val="00A520FA"/>
    <w:rsid w:val="00A71726"/>
    <w:rsid w:val="00A901EE"/>
    <w:rsid w:val="00AB2BBC"/>
    <w:rsid w:val="00AB633B"/>
    <w:rsid w:val="00AD08F0"/>
    <w:rsid w:val="00AD6298"/>
    <w:rsid w:val="00AD78F0"/>
    <w:rsid w:val="00AF08B7"/>
    <w:rsid w:val="00AF6B79"/>
    <w:rsid w:val="00B006F7"/>
    <w:rsid w:val="00B04761"/>
    <w:rsid w:val="00B237D1"/>
    <w:rsid w:val="00B251CD"/>
    <w:rsid w:val="00B25254"/>
    <w:rsid w:val="00B47F3A"/>
    <w:rsid w:val="00B54FD5"/>
    <w:rsid w:val="00B56049"/>
    <w:rsid w:val="00B65F96"/>
    <w:rsid w:val="00B7154D"/>
    <w:rsid w:val="00B74B35"/>
    <w:rsid w:val="00B7559F"/>
    <w:rsid w:val="00BA37BF"/>
    <w:rsid w:val="00BB0762"/>
    <w:rsid w:val="00BC56A6"/>
    <w:rsid w:val="00BD45C0"/>
    <w:rsid w:val="00BF0286"/>
    <w:rsid w:val="00BF6188"/>
    <w:rsid w:val="00C02C4B"/>
    <w:rsid w:val="00C242C9"/>
    <w:rsid w:val="00C42A9B"/>
    <w:rsid w:val="00C638A2"/>
    <w:rsid w:val="00C70B89"/>
    <w:rsid w:val="00C711CB"/>
    <w:rsid w:val="00C741B6"/>
    <w:rsid w:val="00C776EE"/>
    <w:rsid w:val="00C81097"/>
    <w:rsid w:val="00C84A83"/>
    <w:rsid w:val="00C929CE"/>
    <w:rsid w:val="00C96ADF"/>
    <w:rsid w:val="00C96C94"/>
    <w:rsid w:val="00CB5631"/>
    <w:rsid w:val="00CD22CE"/>
    <w:rsid w:val="00CE0ED5"/>
    <w:rsid w:val="00CE38BE"/>
    <w:rsid w:val="00D15918"/>
    <w:rsid w:val="00D23390"/>
    <w:rsid w:val="00D367F2"/>
    <w:rsid w:val="00D436FD"/>
    <w:rsid w:val="00D4412C"/>
    <w:rsid w:val="00D51E92"/>
    <w:rsid w:val="00D55729"/>
    <w:rsid w:val="00D614F2"/>
    <w:rsid w:val="00D809D6"/>
    <w:rsid w:val="00D832B6"/>
    <w:rsid w:val="00D96D06"/>
    <w:rsid w:val="00DD474F"/>
    <w:rsid w:val="00DD736A"/>
    <w:rsid w:val="00DF591D"/>
    <w:rsid w:val="00DF6D1D"/>
    <w:rsid w:val="00DF7D1C"/>
    <w:rsid w:val="00E00476"/>
    <w:rsid w:val="00E03938"/>
    <w:rsid w:val="00E227BD"/>
    <w:rsid w:val="00E316EE"/>
    <w:rsid w:val="00E331B5"/>
    <w:rsid w:val="00E430EF"/>
    <w:rsid w:val="00E53978"/>
    <w:rsid w:val="00E601D9"/>
    <w:rsid w:val="00E62E15"/>
    <w:rsid w:val="00E639AE"/>
    <w:rsid w:val="00E70F79"/>
    <w:rsid w:val="00E80D86"/>
    <w:rsid w:val="00E82B82"/>
    <w:rsid w:val="00E82F1C"/>
    <w:rsid w:val="00E944A9"/>
    <w:rsid w:val="00EB3FD6"/>
    <w:rsid w:val="00EC6080"/>
    <w:rsid w:val="00ED407A"/>
    <w:rsid w:val="00EE5D49"/>
    <w:rsid w:val="00EF2CDD"/>
    <w:rsid w:val="00EF52B8"/>
    <w:rsid w:val="00F15BB8"/>
    <w:rsid w:val="00F2021C"/>
    <w:rsid w:val="00F302DB"/>
    <w:rsid w:val="00F41311"/>
    <w:rsid w:val="00F637F6"/>
    <w:rsid w:val="00F64B6A"/>
    <w:rsid w:val="00F740C6"/>
    <w:rsid w:val="00F758AC"/>
    <w:rsid w:val="00FA6368"/>
    <w:rsid w:val="00FB57A7"/>
    <w:rsid w:val="00FD3250"/>
    <w:rsid w:val="00FD77D4"/>
    <w:rsid w:val="00FD77D6"/>
    <w:rsid w:val="00FE1703"/>
    <w:rsid w:val="00FE34F9"/>
    <w:rsid w:val="00FE6B9A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646F0"/>
  <w15:chartTrackingRefBased/>
  <w15:docId w15:val="{B22A7A63-FE6A-478F-A058-6F43D8C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1AB"/>
    <w:rPr>
      <w:sz w:val="24"/>
    </w:rPr>
  </w:style>
  <w:style w:type="paragraph" w:styleId="a5">
    <w:name w:val="footer"/>
    <w:basedOn w:val="a"/>
    <w:link w:val="a6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1AB"/>
    <w:rPr>
      <w:sz w:val="24"/>
    </w:rPr>
  </w:style>
  <w:style w:type="table" w:styleId="a7">
    <w:name w:val="Table Grid"/>
    <w:basedOn w:val="a1"/>
    <w:uiPriority w:val="39"/>
    <w:rsid w:val="00C7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11CB"/>
    <w:pPr>
      <w:jc w:val="center"/>
    </w:pPr>
  </w:style>
  <w:style w:type="character" w:customStyle="1" w:styleId="a9">
    <w:name w:val="記 (文字)"/>
    <w:basedOn w:val="a0"/>
    <w:link w:val="a8"/>
    <w:uiPriority w:val="99"/>
    <w:rsid w:val="00C711CB"/>
    <w:rPr>
      <w:sz w:val="24"/>
    </w:rPr>
  </w:style>
  <w:style w:type="paragraph" w:styleId="aa">
    <w:name w:val="Closing"/>
    <w:basedOn w:val="a"/>
    <w:link w:val="ab"/>
    <w:uiPriority w:val="99"/>
    <w:unhideWhenUsed/>
    <w:rsid w:val="00C711CB"/>
    <w:pPr>
      <w:jc w:val="right"/>
    </w:pPr>
  </w:style>
  <w:style w:type="character" w:customStyle="1" w:styleId="ab">
    <w:name w:val="結語 (文字)"/>
    <w:basedOn w:val="a0"/>
    <w:link w:val="aa"/>
    <w:uiPriority w:val="99"/>
    <w:rsid w:val="00C711CB"/>
    <w:rPr>
      <w:sz w:val="24"/>
    </w:rPr>
  </w:style>
  <w:style w:type="paragraph" w:styleId="ac">
    <w:name w:val="Body Text Indent"/>
    <w:basedOn w:val="a"/>
    <w:link w:val="ad"/>
    <w:semiHidden/>
    <w:unhideWhenUsed/>
    <w:rsid w:val="00BA37BF"/>
    <w:pPr>
      <w:suppressAutoHyphens/>
      <w:ind w:firstLine="19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d">
    <w:name w:val="本文インデント (文字)"/>
    <w:basedOn w:val="a0"/>
    <w:link w:val="ac"/>
    <w:semiHidden/>
    <w:rsid w:val="00BA37BF"/>
    <w:rPr>
      <w:rFonts w:ascii="ＭＳ 明朝" w:eastAsia="ＭＳ 明朝" w:hAnsi="ＭＳ 明朝" w:cs="ＭＳ 明朝"/>
      <w:sz w:val="20"/>
      <w:szCs w:val="20"/>
    </w:rPr>
  </w:style>
  <w:style w:type="paragraph" w:customStyle="1" w:styleId="1">
    <w:name w:val="記1"/>
    <w:basedOn w:val="a"/>
    <w:next w:val="a"/>
    <w:rsid w:val="00BA37BF"/>
    <w:pPr>
      <w:suppressAutoHyphens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結語1"/>
    <w:basedOn w:val="a"/>
    <w:next w:val="a"/>
    <w:rsid w:val="00BA37BF"/>
    <w:pPr>
      <w:suppressAutoHyphens/>
      <w:jc w:val="right"/>
    </w:pPr>
    <w:rPr>
      <w:rFonts w:ascii="ＭＳ 明朝" w:eastAsia="ＭＳ 明朝" w:hAnsi="ＭＳ 明朝" w:cs="ＭＳ 明朝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6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125412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0">
    <w:name w:val="List Paragraph"/>
    <w:basedOn w:val="a"/>
    <w:uiPriority w:val="34"/>
    <w:qFormat/>
    <w:rsid w:val="00C81097"/>
    <w:pPr>
      <w:widowControl/>
      <w:spacing w:after="4" w:line="271" w:lineRule="auto"/>
      <w:ind w:leftChars="400" w:left="840" w:right="245" w:hanging="10"/>
      <w:jc w:val="left"/>
    </w:pPr>
    <w:rPr>
      <w:rFonts w:ascii="ＭＳ 明朝" w:eastAsia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1C3DF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3D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C3DF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D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3DF8"/>
    <w:rPr>
      <w:b/>
      <w:bCs/>
      <w:sz w:val="24"/>
    </w:rPr>
  </w:style>
  <w:style w:type="paragraph" w:styleId="af6">
    <w:name w:val="No Spacing"/>
    <w:uiPriority w:val="1"/>
    <w:qFormat/>
    <w:rsid w:val="00C96C94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D73-BC7B-4543-924C-1C3BADA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>家吉　竜二</cp:lastModifiedBy>
  <cp:revision>12</cp:revision>
  <cp:lastPrinted>2026-03-13T10:08:00Z</cp:lastPrinted>
  <dcterms:created xsi:type="dcterms:W3CDTF">2023-06-22T07:54:00Z</dcterms:created>
  <dcterms:modified xsi:type="dcterms:W3CDTF">2026-06-23T10:23:00Z</dcterms:modified>
</cp:coreProperties>
</file>